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1 Mục tiêu  chung  </w:t>
      </w:r>
    </w:p>
    <w:p>
      <w:pPr>
        <w:pStyle w:val="ListParagraph"/>
      </w:pPr>
      <w:r>
        <w:t xml:space="preserve">Đào tạo cử nhân kinh doanh có kiến thức, kỹ năng nghề nghiệp, kỹ năng mềm, năng lực tự chủ và trách nhiệm, tiên phong trong lĩnh vực kinh doanh điện tử; cung cấp nguồn nhân lực kinh doanh chất lượng cao trong môi trường công nghệ số và kinh tế số; thực thi  Triết lý giáo dục “Tri thức – Sáng tạo – Đạo đức – Trách nhiệm”, góp phần xây dựng đất nước Việt Nam hùng cườ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